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22B61CB9" w:rsidR="00A72CFB" w:rsidRDefault="00C618D2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>
        <w:rPr>
          <w:b/>
          <w:sz w:val="24"/>
          <w:szCs w:val="24"/>
        </w:rPr>
        <w:t>6</w:t>
      </w:r>
      <w:r w:rsidR="00587AF8">
        <w:rPr>
          <w:b/>
          <w:sz w:val="24"/>
          <w:szCs w:val="24"/>
        </w:rPr>
        <w:t>éme</w:t>
      </w:r>
      <w:r w:rsidR="002F7121">
        <w:rPr>
          <w:b/>
          <w:sz w:val="24"/>
          <w:szCs w:val="24"/>
        </w:rPr>
        <w:t xml:space="preserve"> semaine du Temps Ordinaire</w:t>
      </w:r>
    </w:p>
    <w:p w14:paraId="45F9C363" w14:textId="77777777" w:rsidR="00587AF8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3C1E8BD3" w14:textId="77777777" w:rsidR="00C618D2" w:rsidRDefault="00C618D2" w:rsidP="00C618D2">
      <w:pPr>
        <w:rPr>
          <w:b/>
          <w:bCs/>
          <w:shd w:val="clear" w:color="auto" w:fill="FFFFFF"/>
        </w:rPr>
      </w:pPr>
      <w:r>
        <w:rPr>
          <w:b/>
          <w:bCs/>
        </w:rPr>
        <w:t>DIMANCHE 15 FEVRIER</w:t>
      </w:r>
      <w:r w:rsidRPr="00C148A5">
        <w:rPr>
          <w:b/>
          <w:bCs/>
        </w:rPr>
        <w:t xml:space="preserve"> </w:t>
      </w:r>
      <w:r w:rsidRPr="00C148A5">
        <w:rPr>
          <w:b/>
          <w:bCs/>
          <w:shd w:val="clear" w:color="auto" w:fill="FFFFFF"/>
        </w:rPr>
        <w:t xml:space="preserve">: </w:t>
      </w:r>
      <w:r>
        <w:rPr>
          <w:b/>
          <w:bCs/>
          <w:shd w:val="clear" w:color="auto" w:fill="FFFFFF"/>
        </w:rPr>
        <w:t xml:space="preserve">6éme </w:t>
      </w:r>
      <w:proofErr w:type="gramStart"/>
      <w:r>
        <w:rPr>
          <w:b/>
          <w:bCs/>
          <w:shd w:val="clear" w:color="auto" w:fill="FFFFFF"/>
        </w:rPr>
        <w:t>Dimanche</w:t>
      </w:r>
      <w:proofErr w:type="gramEnd"/>
      <w:r>
        <w:rPr>
          <w:b/>
          <w:bCs/>
          <w:shd w:val="clear" w:color="auto" w:fill="FFFFFF"/>
        </w:rPr>
        <w:t xml:space="preserve"> du Temps Ordinaire</w:t>
      </w:r>
    </w:p>
    <w:p w14:paraId="7AE6EF65" w14:textId="77777777" w:rsidR="00C618D2" w:rsidRPr="007D0FE0" w:rsidRDefault="00C618D2" w:rsidP="00C618D2">
      <w:pPr>
        <w:rPr>
          <w:b/>
          <w:i/>
          <w:iCs/>
          <w:sz w:val="12"/>
          <w:szCs w:val="12"/>
        </w:rPr>
      </w:pPr>
    </w:p>
    <w:p w14:paraId="087AFC6B" w14:textId="77777777" w:rsidR="00C618D2" w:rsidRDefault="00C618D2" w:rsidP="00C618D2">
      <w:pPr>
        <w:rPr>
          <w:b/>
          <w:i/>
          <w:iCs/>
        </w:rPr>
      </w:pPr>
      <w:r>
        <w:rPr>
          <w:b/>
          <w:i/>
          <w:iCs/>
        </w:rPr>
        <w:t>10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MONTROND LE CHATEAU</w:t>
      </w:r>
    </w:p>
    <w:p w14:paraId="713238C2" w14:textId="77777777" w:rsidR="00C618D2" w:rsidRDefault="00C618D2" w:rsidP="00C618D2">
      <w:pPr>
        <w:rPr>
          <w:b/>
          <w:i/>
          <w:iCs/>
          <w:sz w:val="10"/>
          <w:szCs w:val="10"/>
        </w:rPr>
      </w:pPr>
    </w:p>
    <w:p w14:paraId="2EB86AE8" w14:textId="77777777" w:rsidR="00C618D2" w:rsidRPr="007D0FE0" w:rsidRDefault="00C618D2" w:rsidP="00C618D2">
      <w:pPr>
        <w:rPr>
          <w:bCs/>
        </w:rPr>
      </w:pPr>
      <w:r w:rsidRPr="007D0FE0">
        <w:rPr>
          <w:bCs/>
        </w:rPr>
        <w:t>Vivants et défunts des familles DALIBARD-</w:t>
      </w:r>
      <w:proofErr w:type="gramStart"/>
      <w:r w:rsidRPr="007D0FE0">
        <w:rPr>
          <w:bCs/>
        </w:rPr>
        <w:t>GANNARD  /</w:t>
      </w:r>
      <w:proofErr w:type="gramEnd"/>
      <w:r w:rsidRPr="007D0FE0">
        <w:rPr>
          <w:bCs/>
        </w:rPr>
        <w:t xml:space="preserve"> Jean LAITHIER et les vivants et défunts de la famille</w:t>
      </w:r>
      <w:r>
        <w:rPr>
          <w:bCs/>
        </w:rPr>
        <w:t xml:space="preserve"> / </w:t>
      </w:r>
      <w:r w:rsidRPr="000E32EA">
        <w:rPr>
          <w:bCs/>
        </w:rPr>
        <w:t xml:space="preserve">André DECREUSE et Aimée GAILLARD </w:t>
      </w:r>
      <w:proofErr w:type="gramStart"/>
      <w:r w:rsidRPr="000E32EA">
        <w:rPr>
          <w:bCs/>
        </w:rPr>
        <w:t>/  les</w:t>
      </w:r>
      <w:proofErr w:type="gramEnd"/>
      <w:r w:rsidRPr="000E32EA">
        <w:rPr>
          <w:bCs/>
        </w:rPr>
        <w:t xml:space="preserve"> malades de la paroisse / </w:t>
      </w:r>
      <w:r>
        <w:rPr>
          <w:bCs/>
        </w:rPr>
        <w:t>Sylvie VOUILLOT</w:t>
      </w:r>
      <w:r w:rsidRPr="000E32EA">
        <w:rPr>
          <w:bCs/>
        </w:rPr>
        <w:t xml:space="preserve"> / Louis, Zélia et Simon GAILLARD et les vivants et défunts des familles GAILLARD-LIDOINE </w:t>
      </w:r>
      <w:r>
        <w:rPr>
          <w:bCs/>
        </w:rPr>
        <w:t xml:space="preserve">/ Gilbert FAIVRE et les vivants et défunts des familles LAITHIER – FAIVRE </w:t>
      </w:r>
    </w:p>
    <w:p w14:paraId="4E34E830" w14:textId="77777777" w:rsidR="00C618D2" w:rsidRPr="000C3FB9" w:rsidRDefault="00C618D2" w:rsidP="00330044">
      <w:pPr>
        <w:rPr>
          <w:b/>
          <w:bCs/>
          <w:sz w:val="10"/>
          <w:szCs w:val="10"/>
        </w:rPr>
      </w:pPr>
    </w:p>
    <w:p w14:paraId="61818227" w14:textId="49F307AA" w:rsidR="00C618D2" w:rsidRPr="00243C3E" w:rsidRDefault="000C3FB9" w:rsidP="00330044">
      <w:pPr>
        <w:rPr>
          <w:b/>
          <w:bCs/>
        </w:rPr>
      </w:pPr>
      <w:r w:rsidRPr="00243C3E">
        <w:rPr>
          <w:b/>
          <w:bCs/>
        </w:rPr>
        <w:t>MERCREDI 18 FEVRIER : Mercredi des cendres</w:t>
      </w:r>
    </w:p>
    <w:p w14:paraId="6598A499" w14:textId="77777777" w:rsidR="00C618D2" w:rsidRPr="00243C3E" w:rsidRDefault="00C618D2" w:rsidP="00330044">
      <w:pPr>
        <w:rPr>
          <w:b/>
          <w:bCs/>
          <w:sz w:val="10"/>
          <w:szCs w:val="10"/>
        </w:rPr>
      </w:pPr>
    </w:p>
    <w:p w14:paraId="6A6270B7" w14:textId="2FC797BC" w:rsidR="000C3FB9" w:rsidRDefault="000C3FB9" w:rsidP="000C3FB9">
      <w:pPr>
        <w:rPr>
          <w:b/>
          <w:i/>
          <w:iCs/>
        </w:rPr>
      </w:pPr>
      <w:r>
        <w:rPr>
          <w:b/>
          <w:i/>
          <w:iCs/>
        </w:rPr>
        <w:t>19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0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EPEUGNEY</w:t>
      </w:r>
    </w:p>
    <w:p w14:paraId="5C34A31D" w14:textId="77777777" w:rsidR="000C3FB9" w:rsidRDefault="000C3FB9" w:rsidP="00330044">
      <w:pPr>
        <w:rPr>
          <w:b/>
          <w:bCs/>
          <w:sz w:val="10"/>
          <w:szCs w:val="10"/>
        </w:rPr>
      </w:pPr>
    </w:p>
    <w:p w14:paraId="3DEA794E" w14:textId="586BCB81" w:rsidR="00804650" w:rsidRPr="005010B3" w:rsidRDefault="00804650" w:rsidP="005010B3">
      <w:pPr>
        <w:rPr>
          <w:bCs/>
        </w:rPr>
      </w:pPr>
      <w:r w:rsidRPr="005010B3">
        <w:rPr>
          <w:bCs/>
        </w:rPr>
        <w:t>Michel BOITEUX et les défunts de sa famille</w:t>
      </w:r>
      <w:r w:rsidR="005010B3">
        <w:rPr>
          <w:bCs/>
        </w:rPr>
        <w:t xml:space="preserve"> / </w:t>
      </w:r>
      <w:r w:rsidRPr="005010B3">
        <w:rPr>
          <w:bCs/>
        </w:rPr>
        <w:t>Christine VIENNET, François BAILLY et les vivants et défunts des familles VIENNET – BAILLY</w:t>
      </w:r>
    </w:p>
    <w:p w14:paraId="1A8B7C04" w14:textId="77777777" w:rsidR="00804650" w:rsidRPr="000C3FB9" w:rsidRDefault="00804650" w:rsidP="00330044">
      <w:pPr>
        <w:rPr>
          <w:b/>
          <w:bCs/>
          <w:sz w:val="10"/>
          <w:szCs w:val="10"/>
        </w:rPr>
      </w:pPr>
    </w:p>
    <w:p w14:paraId="65480CAA" w14:textId="1708A41D" w:rsidR="000F2B06" w:rsidRDefault="004D7203" w:rsidP="00330044">
      <w:pPr>
        <w:rPr>
          <w:b/>
          <w:bCs/>
          <w:shd w:val="clear" w:color="auto" w:fill="FFFFFF"/>
        </w:rPr>
      </w:pPr>
      <w:r>
        <w:rPr>
          <w:b/>
          <w:bCs/>
        </w:rPr>
        <w:t xml:space="preserve">DIMANCHE </w:t>
      </w:r>
      <w:r w:rsidR="00101650">
        <w:rPr>
          <w:b/>
          <w:bCs/>
        </w:rPr>
        <w:t>22</w:t>
      </w:r>
      <w:r>
        <w:rPr>
          <w:b/>
          <w:bCs/>
        </w:rPr>
        <w:t xml:space="preserve"> FEVRIER</w:t>
      </w:r>
      <w:r w:rsidR="008B5E45" w:rsidRPr="00C148A5">
        <w:rPr>
          <w:b/>
          <w:bCs/>
        </w:rPr>
        <w:t xml:space="preserve"> </w:t>
      </w:r>
      <w:r w:rsidR="008B5E45" w:rsidRPr="00C148A5">
        <w:rPr>
          <w:b/>
          <w:bCs/>
          <w:shd w:val="clear" w:color="auto" w:fill="FFFFFF"/>
        </w:rPr>
        <w:t>:</w:t>
      </w:r>
      <w:r w:rsidR="001A4720" w:rsidRPr="00C148A5">
        <w:rPr>
          <w:b/>
          <w:bCs/>
          <w:shd w:val="clear" w:color="auto" w:fill="FFFFFF"/>
        </w:rPr>
        <w:t xml:space="preserve"> </w:t>
      </w:r>
      <w:r w:rsidR="00101650">
        <w:rPr>
          <w:b/>
          <w:bCs/>
          <w:shd w:val="clear" w:color="auto" w:fill="FFFFFF"/>
        </w:rPr>
        <w:t>1er</w:t>
      </w:r>
      <w:r w:rsidR="008677AA">
        <w:rPr>
          <w:b/>
          <w:bCs/>
          <w:shd w:val="clear" w:color="auto" w:fill="FFFFFF"/>
        </w:rPr>
        <w:t xml:space="preserve"> </w:t>
      </w:r>
      <w:proofErr w:type="gramStart"/>
      <w:r w:rsidR="008677AA">
        <w:rPr>
          <w:b/>
          <w:bCs/>
          <w:shd w:val="clear" w:color="auto" w:fill="FFFFFF"/>
        </w:rPr>
        <w:t>Dimanche</w:t>
      </w:r>
      <w:proofErr w:type="gramEnd"/>
      <w:r w:rsidR="008677AA">
        <w:rPr>
          <w:b/>
          <w:bCs/>
          <w:shd w:val="clear" w:color="auto" w:fill="FFFFFF"/>
        </w:rPr>
        <w:t xml:space="preserve"> du Temps </w:t>
      </w:r>
      <w:r w:rsidR="00101650">
        <w:rPr>
          <w:b/>
          <w:bCs/>
          <w:shd w:val="clear" w:color="auto" w:fill="FFFFFF"/>
        </w:rPr>
        <w:t>de Carême</w:t>
      </w:r>
    </w:p>
    <w:p w14:paraId="22C6610C" w14:textId="77777777" w:rsidR="007D0FE0" w:rsidRPr="007D0FE0" w:rsidRDefault="007D0FE0" w:rsidP="007010A9">
      <w:pPr>
        <w:rPr>
          <w:b/>
          <w:i/>
          <w:iCs/>
          <w:sz w:val="12"/>
          <w:szCs w:val="12"/>
        </w:rPr>
      </w:pPr>
    </w:p>
    <w:p w14:paraId="1674EF25" w14:textId="61A7CA4C" w:rsidR="00042FF1" w:rsidRDefault="00F119FF" w:rsidP="007010A9">
      <w:pPr>
        <w:rPr>
          <w:b/>
          <w:i/>
          <w:iCs/>
        </w:rPr>
      </w:pPr>
      <w:r>
        <w:rPr>
          <w:b/>
          <w:i/>
          <w:iCs/>
        </w:rPr>
        <w:t>1</w:t>
      </w:r>
      <w:r w:rsidR="004D7203">
        <w:rPr>
          <w:b/>
          <w:i/>
          <w:iCs/>
        </w:rPr>
        <w:t>0</w:t>
      </w:r>
      <w:r w:rsidR="008B5E45" w:rsidRPr="008B5E45">
        <w:rPr>
          <w:b/>
          <w:i/>
          <w:iCs/>
        </w:rPr>
        <w:t xml:space="preserve"> h </w:t>
      </w:r>
      <w:r w:rsidR="00587AF8">
        <w:rPr>
          <w:b/>
          <w:i/>
          <w:iCs/>
        </w:rPr>
        <w:t>3</w:t>
      </w:r>
      <w:r w:rsidR="008B5E45" w:rsidRPr="008B5E45">
        <w:rPr>
          <w:b/>
          <w:i/>
          <w:iCs/>
        </w:rPr>
        <w:t xml:space="preserve">0 : Messe </w:t>
      </w:r>
      <w:r w:rsidR="00042FF1">
        <w:rPr>
          <w:b/>
          <w:i/>
          <w:iCs/>
        </w:rPr>
        <w:t xml:space="preserve">à </w:t>
      </w:r>
      <w:r w:rsidR="00243C3E">
        <w:rPr>
          <w:b/>
          <w:i/>
          <w:iCs/>
        </w:rPr>
        <w:t>FOUCHERANS</w:t>
      </w:r>
    </w:p>
    <w:p w14:paraId="3516DF55" w14:textId="77777777" w:rsidR="00042FF1" w:rsidRDefault="00042FF1" w:rsidP="00F119FF">
      <w:pPr>
        <w:rPr>
          <w:b/>
          <w:i/>
          <w:iCs/>
          <w:sz w:val="10"/>
          <w:szCs w:val="10"/>
        </w:rPr>
      </w:pPr>
    </w:p>
    <w:p w14:paraId="4144C785" w14:textId="3C8E8D8D" w:rsidR="00AF5FEE" w:rsidRPr="00F13E41" w:rsidRDefault="00243C3E" w:rsidP="00AF5FEE">
      <w:pPr>
        <w:rPr>
          <w:bCs/>
        </w:rPr>
      </w:pPr>
      <w:r>
        <w:rPr>
          <w:bCs/>
        </w:rPr>
        <w:t>Défunts de la paroisse</w:t>
      </w:r>
      <w:r w:rsidR="00650268">
        <w:rPr>
          <w:bCs/>
        </w:rPr>
        <w:t xml:space="preserve"> </w:t>
      </w:r>
      <w:proofErr w:type="gramStart"/>
      <w:r w:rsidR="00650268" w:rsidRPr="00F13E41">
        <w:rPr>
          <w:bCs/>
        </w:rPr>
        <w:t xml:space="preserve">/ </w:t>
      </w:r>
      <w:r w:rsidR="00F13E41" w:rsidRPr="00F13E41">
        <w:rPr>
          <w:bCs/>
        </w:rPr>
        <w:t xml:space="preserve"> Germaine</w:t>
      </w:r>
      <w:proofErr w:type="gramEnd"/>
      <w:r w:rsidR="00F13E41" w:rsidRPr="00F13E41">
        <w:rPr>
          <w:bCs/>
        </w:rPr>
        <w:t xml:space="preserve"> POURCELOT et les vivants et défunts de sa famille</w:t>
      </w:r>
    </w:p>
    <w:p w14:paraId="7E96FC2D" w14:textId="77777777" w:rsidR="00AF5FEE" w:rsidRPr="00165E15" w:rsidRDefault="00AF5FEE" w:rsidP="008B5E45">
      <w:pPr>
        <w:rPr>
          <w:b/>
          <w:bCs/>
          <w:sz w:val="10"/>
          <w:szCs w:val="10"/>
        </w:rPr>
      </w:pPr>
    </w:p>
    <w:p w14:paraId="06BCB917" w14:textId="77777777" w:rsidR="00CB3C12" w:rsidRDefault="00CB3C12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PAS D’</w:t>
      </w:r>
      <w:r w:rsidR="00330044">
        <w:rPr>
          <w:b/>
          <w:bCs/>
        </w:rPr>
        <w:t xml:space="preserve">ACCUEIL et </w:t>
      </w:r>
      <w:r w:rsidR="001D7968" w:rsidRPr="00B6485F">
        <w:rPr>
          <w:b/>
          <w:bCs/>
        </w:rPr>
        <w:t xml:space="preserve"> </w:t>
      </w:r>
      <w:r>
        <w:rPr>
          <w:b/>
          <w:bCs/>
        </w:rPr>
        <w:t xml:space="preserve"> de </w:t>
      </w:r>
      <w:proofErr w:type="gramStart"/>
      <w:r w:rsidR="000A4AD4" w:rsidRPr="00B6485F">
        <w:rPr>
          <w:b/>
          <w:bCs/>
        </w:rPr>
        <w:t>P</w:t>
      </w:r>
      <w:r w:rsidR="00777460" w:rsidRPr="00B6485F">
        <w:rPr>
          <w:b/>
          <w:bCs/>
        </w:rPr>
        <w:t xml:space="preserve">ERMANENCE </w:t>
      </w:r>
      <w:r w:rsidR="00367765" w:rsidRPr="00B6485F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B6485F">
        <w:rPr>
          <w:b/>
          <w:bCs/>
        </w:rPr>
        <w:t>DU</w:t>
      </w:r>
      <w:proofErr w:type="gramEnd"/>
      <w:r w:rsidR="004504DA" w:rsidRPr="00B6485F">
        <w:rPr>
          <w:b/>
          <w:bCs/>
        </w:rPr>
        <w:t xml:space="preserve"> </w:t>
      </w:r>
      <w:r w:rsidR="00A91C7D" w:rsidRPr="00B6485F">
        <w:rPr>
          <w:b/>
          <w:bCs/>
        </w:rPr>
        <w:t xml:space="preserve">PERE </w:t>
      </w:r>
      <w:r w:rsidR="009C51F1" w:rsidRPr="00B6485F">
        <w:rPr>
          <w:b/>
          <w:bCs/>
        </w:rPr>
        <w:t xml:space="preserve">ALBERT </w:t>
      </w:r>
    </w:p>
    <w:p w14:paraId="7C6755E5" w14:textId="25249033" w:rsidR="00BA08DD" w:rsidRPr="00014F1A" w:rsidRDefault="00CB3C12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</w:rPr>
      </w:pPr>
      <w:r>
        <w:rPr>
          <w:b/>
          <w:bCs/>
        </w:rPr>
        <w:t>PENDANT LES VACANCES SCOLAIRES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36E3745A" w14:textId="77777777" w:rsidR="00F119FF" w:rsidRPr="00C22E5D" w:rsidRDefault="00F119FF" w:rsidP="004C4A87">
      <w:pPr>
        <w:rPr>
          <w:b/>
          <w:bCs/>
          <w:sz w:val="10"/>
          <w:szCs w:val="10"/>
        </w:rPr>
      </w:pPr>
    </w:p>
    <w:p w14:paraId="0B47D114" w14:textId="65AB1E23" w:rsidR="00E924F9" w:rsidRDefault="00E924F9" w:rsidP="004C4A87">
      <w:pPr>
        <w:rPr>
          <w:b/>
          <w:bCs/>
        </w:rPr>
      </w:pPr>
      <w:r>
        <w:rPr>
          <w:b/>
          <w:bCs/>
        </w:rPr>
        <w:t xml:space="preserve">RENCONTRES ET REUNIONS : </w:t>
      </w:r>
    </w:p>
    <w:p w14:paraId="11F75558" w14:textId="77777777" w:rsidR="00DB04D3" w:rsidRDefault="00DB04D3" w:rsidP="004C4A87">
      <w:pPr>
        <w:rPr>
          <w:b/>
          <w:bCs/>
          <w:sz w:val="12"/>
          <w:szCs w:val="12"/>
        </w:rPr>
      </w:pPr>
    </w:p>
    <w:p w14:paraId="708903DE" w14:textId="77777777" w:rsidR="00EC53E5" w:rsidRDefault="00761221" w:rsidP="004C4A87">
      <w:pPr>
        <w:rPr>
          <w:b/>
          <w:bCs/>
        </w:rPr>
      </w:pPr>
      <w:r>
        <w:rPr>
          <w:b/>
          <w:bCs/>
        </w:rPr>
        <w:t>JEUDI 19 FEVRIER</w:t>
      </w:r>
      <w:r w:rsidR="00EC53E5">
        <w:rPr>
          <w:b/>
          <w:bCs/>
        </w:rPr>
        <w:t> :</w:t>
      </w:r>
      <w:r w:rsidRPr="00761221">
        <w:rPr>
          <w:b/>
          <w:bCs/>
        </w:rPr>
        <w:t xml:space="preserve"> </w:t>
      </w:r>
      <w:r w:rsidR="00EC53E5">
        <w:rPr>
          <w:b/>
          <w:bCs/>
        </w:rPr>
        <w:t>R</w:t>
      </w:r>
      <w:r w:rsidRPr="00761221">
        <w:rPr>
          <w:b/>
          <w:bCs/>
        </w:rPr>
        <w:t xml:space="preserve">ecollection de carême pour les prêtres et les diacres </w:t>
      </w:r>
      <w:r w:rsidR="00EC53E5">
        <w:rPr>
          <w:b/>
          <w:bCs/>
        </w:rPr>
        <w:t xml:space="preserve">au Foyer </w:t>
      </w:r>
    </w:p>
    <w:p w14:paraId="05513ECC" w14:textId="24004EA7" w:rsidR="00761221" w:rsidRDefault="00EC53E5" w:rsidP="004C4A87">
      <w:pPr>
        <w:rPr>
          <w:b/>
          <w:bCs/>
        </w:rPr>
      </w:pPr>
      <w:r>
        <w:rPr>
          <w:b/>
          <w:bCs/>
        </w:rPr>
        <w:t xml:space="preserve">Ste Anne à MONTFERRAND LE </w:t>
      </w:r>
      <w:r w:rsidR="0062683E">
        <w:rPr>
          <w:b/>
          <w:bCs/>
        </w:rPr>
        <w:t>CHATEAU</w:t>
      </w:r>
    </w:p>
    <w:p w14:paraId="09D2F776" w14:textId="77777777" w:rsidR="0062683E" w:rsidRPr="0062683E" w:rsidRDefault="0062683E" w:rsidP="004C4A87">
      <w:pPr>
        <w:rPr>
          <w:b/>
          <w:bCs/>
          <w:sz w:val="10"/>
          <w:szCs w:val="10"/>
        </w:rPr>
      </w:pPr>
    </w:p>
    <w:p w14:paraId="2156D776" w14:textId="4CDB7466" w:rsidR="00761221" w:rsidRPr="00761221" w:rsidRDefault="00EC53E5" w:rsidP="004C4A87">
      <w:pPr>
        <w:rPr>
          <w:b/>
          <w:bCs/>
        </w:rPr>
      </w:pPr>
      <w:r>
        <w:rPr>
          <w:b/>
          <w:bCs/>
        </w:rPr>
        <w:t xml:space="preserve">SAMEDI 21 FEVRIUER de </w:t>
      </w:r>
      <w:r w:rsidR="0062683E">
        <w:rPr>
          <w:b/>
          <w:bCs/>
        </w:rPr>
        <w:t>18 h 30 à 22 h 30 :  S</w:t>
      </w:r>
      <w:r w:rsidR="00761221" w:rsidRPr="00761221">
        <w:rPr>
          <w:b/>
          <w:bCs/>
        </w:rPr>
        <w:t>oirée de l'</w:t>
      </w:r>
      <w:proofErr w:type="spellStart"/>
      <w:r w:rsidR="00761221" w:rsidRPr="00761221">
        <w:rPr>
          <w:b/>
          <w:bCs/>
        </w:rPr>
        <w:t>Essenciel</w:t>
      </w:r>
      <w:proofErr w:type="spellEnd"/>
      <w:r w:rsidR="0062683E">
        <w:rPr>
          <w:b/>
          <w:bCs/>
        </w:rPr>
        <w:t xml:space="preserve"> à NOTRE DAME DU CHENE</w:t>
      </w:r>
    </w:p>
    <w:p w14:paraId="12977D9B" w14:textId="77777777" w:rsidR="00E924F9" w:rsidRPr="00DB04D3" w:rsidRDefault="00E924F9" w:rsidP="004C4A87">
      <w:pPr>
        <w:rPr>
          <w:b/>
          <w:bCs/>
          <w:sz w:val="12"/>
          <w:szCs w:val="12"/>
        </w:rPr>
      </w:pPr>
    </w:p>
    <w:p w14:paraId="47CE617D" w14:textId="5D2C968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5E5FE554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bookmarkEnd w:id="28"/>
    <w:p w14:paraId="4FE9827F" w14:textId="2ACC1888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SSES EN SEMAINE SUR NOTRE PAROISSE (Au cours du mois de </w:t>
      </w:r>
      <w:r w:rsidR="00BC04D1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)</w:t>
      </w:r>
    </w:p>
    <w:p w14:paraId="22AAF68A" w14:textId="77777777" w:rsidR="007010A9" w:rsidRP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7000186C" w14:textId="77777777" w:rsidR="009433DE" w:rsidRPr="009433DE" w:rsidRDefault="00587AF8" w:rsidP="009433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z w:val="20"/>
          <w:szCs w:val="20"/>
          <w:shd w:val="clear" w:color="auto" w:fill="FFFFFF"/>
        </w:rPr>
      </w:pPr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5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évrier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TARCENAY</w:t>
      </w:r>
      <w:r w:rsid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="009433DE"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4 </w:t>
      </w:r>
      <w:proofErr w:type="gramStart"/>
      <w:r w:rsidR="009433DE"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="009433DE"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="009433DE"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="009433DE"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 RUREY</w:t>
      </w:r>
    </w:p>
    <w:p w14:paraId="53D197A9" w14:textId="77777777" w:rsidR="005F63B6" w:rsidRDefault="009433DE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1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à  VILLE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SOUS MONTROND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8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</w:t>
      </w:r>
    </w:p>
    <w:p w14:paraId="5C784B94" w14:textId="3EC62DA3" w:rsidR="007010A9" w:rsidRDefault="009433DE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9 h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FOUCHERANS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="005F63B6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- </w:t>
      </w: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5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MONTROND LE CHATEAU</w:t>
      </w:r>
    </w:p>
    <w:bookmarkEnd w:id="29"/>
    <w:p w14:paraId="78C8BD8C" w14:textId="77777777" w:rsidR="00CF59F0" w:rsidRDefault="00CF59F0" w:rsidP="004C4A87">
      <w:pPr>
        <w:rPr>
          <w:b/>
          <w:bCs/>
          <w:sz w:val="12"/>
          <w:szCs w:val="12"/>
        </w:rPr>
      </w:pPr>
    </w:p>
    <w:p w14:paraId="7B6BFCC9" w14:textId="77777777" w:rsidR="00EC260B" w:rsidRDefault="00EC260B" w:rsidP="004C4A87">
      <w:pPr>
        <w:rPr>
          <w:b/>
          <w:bCs/>
          <w:sz w:val="12"/>
          <w:szCs w:val="12"/>
        </w:rPr>
      </w:pPr>
    </w:p>
    <w:p w14:paraId="6EA8337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A7A3948" w14:textId="77777777" w:rsidR="00EC260B" w:rsidRDefault="00EC260B" w:rsidP="004C4A87">
      <w:pPr>
        <w:rPr>
          <w:b/>
          <w:bCs/>
          <w:sz w:val="12"/>
          <w:szCs w:val="12"/>
        </w:rPr>
      </w:pPr>
    </w:p>
    <w:p w14:paraId="38DDCB55" w14:textId="77777777" w:rsidR="00EC260B" w:rsidRDefault="00EC260B" w:rsidP="004C4A87">
      <w:pPr>
        <w:rPr>
          <w:b/>
          <w:bCs/>
          <w:sz w:val="12"/>
          <w:szCs w:val="12"/>
        </w:rPr>
      </w:pPr>
    </w:p>
    <w:p w14:paraId="6D91D13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0569D67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5B259B4" w14:textId="77777777" w:rsidR="00EC260B" w:rsidRDefault="00EC260B" w:rsidP="004C4A87">
      <w:pPr>
        <w:rPr>
          <w:b/>
          <w:bCs/>
          <w:sz w:val="12"/>
          <w:szCs w:val="12"/>
        </w:rPr>
      </w:pPr>
    </w:p>
    <w:p w14:paraId="1EC2707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088A943C" w14:textId="77777777" w:rsidR="00EC260B" w:rsidRDefault="00EC260B" w:rsidP="004C4A87">
      <w:pPr>
        <w:rPr>
          <w:b/>
          <w:bCs/>
          <w:sz w:val="12"/>
          <w:szCs w:val="12"/>
        </w:rPr>
      </w:pPr>
    </w:p>
    <w:p w14:paraId="571B4AE4" w14:textId="77777777" w:rsidR="00EC260B" w:rsidRDefault="00EC260B" w:rsidP="004C4A87">
      <w:pPr>
        <w:rPr>
          <w:b/>
          <w:bCs/>
          <w:sz w:val="12"/>
          <w:szCs w:val="12"/>
        </w:rPr>
      </w:pPr>
    </w:p>
    <w:p w14:paraId="62A93DD0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5E88BA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21ACBC6F" w14:textId="77777777" w:rsidR="00EC260B" w:rsidRDefault="00EC260B" w:rsidP="004C4A87">
      <w:pPr>
        <w:rPr>
          <w:b/>
          <w:bCs/>
          <w:sz w:val="12"/>
          <w:szCs w:val="12"/>
        </w:rPr>
      </w:pPr>
    </w:p>
    <w:bookmarkEnd w:id="30"/>
    <w:bookmarkEnd w:id="31"/>
    <w:bookmarkEnd w:id="32"/>
    <w:bookmarkEnd w:id="33"/>
    <w:bookmarkEnd w:id="34"/>
    <w:p w14:paraId="63FED4F9" w14:textId="77777777" w:rsidR="000712AB" w:rsidRPr="00CB2C30" w:rsidRDefault="000712AB" w:rsidP="00680CC3">
      <w:pPr>
        <w:jc w:val="center"/>
        <w:rPr>
          <w:b/>
          <w:bCs/>
        </w:rPr>
      </w:pPr>
    </w:p>
    <w:bookmarkEnd w:id="0"/>
    <w:bookmarkEnd w:id="35"/>
    <w:bookmarkEnd w:id="36"/>
    <w:p w14:paraId="53A4C2AA" w14:textId="25E33082" w:rsidR="00680CC3" w:rsidRPr="000E32EA" w:rsidRDefault="00680CC3" w:rsidP="008D1DDC">
      <w:pPr>
        <w:jc w:val="center"/>
        <w:rPr>
          <w:b/>
          <w:bCs/>
        </w:rPr>
      </w:pPr>
      <w:r w:rsidRPr="000E32EA">
        <w:rPr>
          <w:b/>
          <w:bCs/>
        </w:rPr>
        <w:t>SOIREE ESSENCIEL</w:t>
      </w:r>
    </w:p>
    <w:p w14:paraId="203ECC25" w14:textId="77777777" w:rsidR="00680CC3" w:rsidRPr="000E32EA" w:rsidRDefault="00680CC3" w:rsidP="008D1DDC">
      <w:pPr>
        <w:jc w:val="center"/>
        <w:rPr>
          <w:b/>
          <w:bCs/>
          <w:sz w:val="12"/>
          <w:szCs w:val="12"/>
        </w:rPr>
      </w:pPr>
    </w:p>
    <w:p w14:paraId="12AED99E" w14:textId="02B9317C" w:rsidR="00CB2C30" w:rsidRPr="000E32EA" w:rsidRDefault="00680CC3" w:rsidP="008D1DDC">
      <w:pPr>
        <w:rPr>
          <w:b/>
          <w:bCs/>
        </w:rPr>
      </w:pPr>
      <w:r w:rsidRPr="000E32EA">
        <w:rPr>
          <w:b/>
          <w:bCs/>
        </w:rPr>
        <w:t>Elle</w:t>
      </w:r>
      <w:r w:rsidR="00CB2C30" w:rsidRPr="000E32EA">
        <w:rPr>
          <w:b/>
          <w:bCs/>
        </w:rPr>
        <w:t xml:space="preserve"> aura lieu </w:t>
      </w:r>
      <w:r w:rsidRPr="000E32EA">
        <w:rPr>
          <w:b/>
          <w:bCs/>
        </w:rPr>
        <w:t xml:space="preserve">SAMEDI </w:t>
      </w:r>
      <w:r w:rsidR="00CB2C30" w:rsidRPr="000E32EA">
        <w:rPr>
          <w:b/>
          <w:bCs/>
        </w:rPr>
        <w:t xml:space="preserve"> 21 </w:t>
      </w:r>
      <w:r w:rsidRPr="000E32EA">
        <w:rPr>
          <w:b/>
          <w:bCs/>
        </w:rPr>
        <w:t>FEVRIER</w:t>
      </w:r>
      <w:r w:rsidR="00CB2C30" w:rsidRPr="000E32EA">
        <w:rPr>
          <w:b/>
          <w:bCs/>
        </w:rPr>
        <w:t xml:space="preserve"> à partir de 18h30 à </w:t>
      </w:r>
      <w:r w:rsidRPr="000E32EA">
        <w:rPr>
          <w:b/>
          <w:bCs/>
        </w:rPr>
        <w:t>NOTRE DAME DU CHENE</w:t>
      </w:r>
      <w:r w:rsidR="00CB2C30" w:rsidRPr="000E32EA">
        <w:rPr>
          <w:b/>
          <w:bCs/>
        </w:rPr>
        <w:t>. Nous commencerons par un temps d'accueil/repas, puis nous parlerons de "Comment Dieu agit dans nos vies" puis nous finirons par un temps de louange. </w:t>
      </w:r>
    </w:p>
    <w:p w14:paraId="58DF41DD" w14:textId="77777777" w:rsidR="00CB2C30" w:rsidRPr="000E32EA" w:rsidRDefault="00CB2C30" w:rsidP="008D1DDC">
      <w:pPr>
        <w:rPr>
          <w:b/>
          <w:bCs/>
        </w:rPr>
      </w:pPr>
      <w:r w:rsidRPr="000E32EA">
        <w:rPr>
          <w:b/>
          <w:bCs/>
        </w:rPr>
        <w:t>Déroulé de la soirée :</w:t>
      </w:r>
    </w:p>
    <w:p w14:paraId="07EE8F5C" w14:textId="77777777" w:rsidR="00CB2C30" w:rsidRPr="000E32EA" w:rsidRDefault="00CB2C30" w:rsidP="008D1DDC">
      <w:pPr>
        <w:numPr>
          <w:ilvl w:val="0"/>
          <w:numId w:val="46"/>
        </w:numPr>
        <w:rPr>
          <w:b/>
          <w:bCs/>
        </w:rPr>
      </w:pPr>
      <w:r w:rsidRPr="000E32EA">
        <w:rPr>
          <w:b/>
          <w:bCs/>
        </w:rPr>
        <w:t>Accueil : 18h30</w:t>
      </w:r>
    </w:p>
    <w:p w14:paraId="65FE6841" w14:textId="77777777" w:rsidR="00CB2C30" w:rsidRPr="000E32EA" w:rsidRDefault="00CB2C30" w:rsidP="008D1DDC">
      <w:pPr>
        <w:numPr>
          <w:ilvl w:val="0"/>
          <w:numId w:val="46"/>
        </w:numPr>
        <w:rPr>
          <w:b/>
          <w:bCs/>
        </w:rPr>
      </w:pPr>
      <w:r w:rsidRPr="000E32EA">
        <w:rPr>
          <w:b/>
          <w:bCs/>
        </w:rPr>
        <w:t>Repas SOUPRIPOM :19h00</w:t>
      </w:r>
    </w:p>
    <w:p w14:paraId="6BF2696A" w14:textId="77777777" w:rsidR="00CB2C30" w:rsidRPr="000E32EA" w:rsidRDefault="00CB2C30" w:rsidP="008D1DDC">
      <w:pPr>
        <w:numPr>
          <w:ilvl w:val="0"/>
          <w:numId w:val="46"/>
        </w:numPr>
        <w:rPr>
          <w:b/>
          <w:bCs/>
        </w:rPr>
      </w:pPr>
      <w:r w:rsidRPr="000E32EA">
        <w:rPr>
          <w:b/>
          <w:bCs/>
        </w:rPr>
        <w:t>Témoignage : 19h45</w:t>
      </w:r>
    </w:p>
    <w:p w14:paraId="4DC3059D" w14:textId="77777777" w:rsidR="00CB2C30" w:rsidRPr="000E32EA" w:rsidRDefault="00CB2C30" w:rsidP="008D1DDC">
      <w:pPr>
        <w:numPr>
          <w:ilvl w:val="0"/>
          <w:numId w:val="46"/>
        </w:numPr>
        <w:rPr>
          <w:b/>
          <w:bCs/>
        </w:rPr>
      </w:pPr>
      <w:r w:rsidRPr="000E32EA">
        <w:rPr>
          <w:b/>
          <w:bCs/>
        </w:rPr>
        <w:t>Louange : 21h15</w:t>
      </w:r>
    </w:p>
    <w:p w14:paraId="4DBB267C" w14:textId="77777777" w:rsidR="00CB2C30" w:rsidRPr="000E32EA" w:rsidRDefault="00CB2C30" w:rsidP="008D1DDC">
      <w:pPr>
        <w:numPr>
          <w:ilvl w:val="0"/>
          <w:numId w:val="46"/>
        </w:numPr>
        <w:rPr>
          <w:b/>
          <w:bCs/>
        </w:rPr>
      </w:pPr>
      <w:r w:rsidRPr="000E32EA">
        <w:rPr>
          <w:b/>
          <w:bCs/>
        </w:rPr>
        <w:t>Fin : 22h30</w:t>
      </w:r>
    </w:p>
    <w:p w14:paraId="1FC043B5" w14:textId="0298FAC7" w:rsidR="00CB2C30" w:rsidRPr="000E32EA" w:rsidRDefault="00CB2C30" w:rsidP="008D1DDC">
      <w:pPr>
        <w:rPr>
          <w:b/>
          <w:bCs/>
        </w:rPr>
      </w:pPr>
      <w:r w:rsidRPr="000E32EA">
        <w:rPr>
          <w:b/>
          <w:bCs/>
        </w:rPr>
        <w:t>Chacun est le bienvenu et peut arriver à n’importe quelle heure.</w:t>
      </w:r>
      <w:r w:rsidRPr="000E32EA">
        <w:rPr>
          <w:b/>
          <w:bCs/>
        </w:rPr>
        <w:br/>
        <w:t>Il est préférable de s’inscrire, mais il est également possible de venir sans inscription</w:t>
      </w:r>
      <w:r w:rsidR="00FE1B1F" w:rsidRPr="000E32EA">
        <w:rPr>
          <w:b/>
          <w:bCs/>
        </w:rPr>
        <w:t xml:space="preserve"> </w:t>
      </w:r>
    </w:p>
    <w:p w14:paraId="2DF2365F" w14:textId="77777777" w:rsidR="00CB2C30" w:rsidRPr="000E32EA" w:rsidRDefault="00CB2C30" w:rsidP="008D1DDC">
      <w:pPr>
        <w:rPr>
          <w:b/>
          <w:bCs/>
        </w:rPr>
      </w:pPr>
      <w:r w:rsidRPr="000E32EA">
        <w:rPr>
          <w:b/>
          <w:bCs/>
          <w:sz w:val="12"/>
          <w:szCs w:val="12"/>
        </w:rPr>
        <w:br/>
      </w:r>
      <w:r w:rsidRPr="000E32EA">
        <w:rPr>
          <w:b/>
          <w:bCs/>
        </w:rPr>
        <w:t>Renseignements et inscriptions : 06 10 72 07 22</w:t>
      </w:r>
    </w:p>
    <w:p w14:paraId="493E4CC0" w14:textId="77777777" w:rsidR="000712AB" w:rsidRPr="000E32EA" w:rsidRDefault="000712AB" w:rsidP="004C4A87">
      <w:pPr>
        <w:rPr>
          <w:b/>
          <w:bCs/>
          <w:sz w:val="12"/>
          <w:szCs w:val="12"/>
        </w:rPr>
      </w:pPr>
    </w:p>
    <w:sectPr w:rsidR="000712AB" w:rsidRPr="000E32EA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7AE1" w14:textId="77777777" w:rsidR="00307F55" w:rsidRDefault="00307F55">
      <w:r>
        <w:separator/>
      </w:r>
    </w:p>
  </w:endnote>
  <w:endnote w:type="continuationSeparator" w:id="0">
    <w:p w14:paraId="6FDC5C92" w14:textId="77777777" w:rsidR="00307F55" w:rsidRDefault="00307F55">
      <w:r>
        <w:continuationSeparator/>
      </w:r>
    </w:p>
  </w:endnote>
  <w:endnote w:type="continuationNotice" w:id="1">
    <w:p w14:paraId="493DF61E" w14:textId="77777777" w:rsidR="00307F55" w:rsidRDefault="00307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AC22" w14:textId="77777777" w:rsidR="00307F55" w:rsidRDefault="00307F55">
      <w:r>
        <w:separator/>
      </w:r>
    </w:p>
  </w:footnote>
  <w:footnote w:type="continuationSeparator" w:id="0">
    <w:p w14:paraId="4A14015B" w14:textId="77777777" w:rsidR="00307F55" w:rsidRDefault="00307F55">
      <w:r>
        <w:continuationSeparator/>
      </w:r>
    </w:p>
  </w:footnote>
  <w:footnote w:type="continuationNotice" w:id="1">
    <w:p w14:paraId="106B9570" w14:textId="77777777" w:rsidR="00307F55" w:rsidRDefault="00307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A4E9B"/>
    <w:multiLevelType w:val="multilevel"/>
    <w:tmpl w:val="B53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11"/>
  </w:num>
  <w:num w:numId="3" w16cid:durableId="1673920870">
    <w:abstractNumId w:val="23"/>
  </w:num>
  <w:num w:numId="4" w16cid:durableId="179202574">
    <w:abstractNumId w:val="34"/>
  </w:num>
  <w:num w:numId="5" w16cid:durableId="1735010533">
    <w:abstractNumId w:val="12"/>
  </w:num>
  <w:num w:numId="6" w16cid:durableId="1637638049">
    <w:abstractNumId w:val="18"/>
  </w:num>
  <w:num w:numId="7" w16cid:durableId="683022770">
    <w:abstractNumId w:val="1"/>
  </w:num>
  <w:num w:numId="8" w16cid:durableId="1261792543">
    <w:abstractNumId w:val="6"/>
  </w:num>
  <w:num w:numId="9" w16cid:durableId="1637175663">
    <w:abstractNumId w:val="30"/>
  </w:num>
  <w:num w:numId="10" w16cid:durableId="1183278834">
    <w:abstractNumId w:val="1"/>
  </w:num>
  <w:num w:numId="11" w16cid:durableId="15738415">
    <w:abstractNumId w:val="20"/>
  </w:num>
  <w:num w:numId="12" w16cid:durableId="1199049576">
    <w:abstractNumId w:val="12"/>
  </w:num>
  <w:num w:numId="13" w16cid:durableId="1703630989">
    <w:abstractNumId w:val="31"/>
  </w:num>
  <w:num w:numId="14" w16cid:durableId="2030914100">
    <w:abstractNumId w:val="12"/>
  </w:num>
  <w:num w:numId="15" w16cid:durableId="988245566">
    <w:abstractNumId w:val="9"/>
  </w:num>
  <w:num w:numId="16" w16cid:durableId="886064880">
    <w:abstractNumId w:val="16"/>
  </w:num>
  <w:num w:numId="17" w16cid:durableId="1757900738">
    <w:abstractNumId w:val="21"/>
  </w:num>
  <w:num w:numId="18" w16cid:durableId="532349788">
    <w:abstractNumId w:val="5"/>
  </w:num>
  <w:num w:numId="19" w16cid:durableId="986087040">
    <w:abstractNumId w:val="24"/>
  </w:num>
  <w:num w:numId="20" w16cid:durableId="2052538134">
    <w:abstractNumId w:val="24"/>
  </w:num>
  <w:num w:numId="21" w16cid:durableId="464590255">
    <w:abstractNumId w:val="10"/>
  </w:num>
  <w:num w:numId="22" w16cid:durableId="1715232667">
    <w:abstractNumId w:val="4"/>
  </w:num>
  <w:num w:numId="23" w16cid:durableId="106900107">
    <w:abstractNumId w:val="22"/>
  </w:num>
  <w:num w:numId="24" w16cid:durableId="1477140056">
    <w:abstractNumId w:val="13"/>
  </w:num>
  <w:num w:numId="25" w16cid:durableId="1658805068">
    <w:abstractNumId w:val="14"/>
  </w:num>
  <w:num w:numId="26" w16cid:durableId="1517110631">
    <w:abstractNumId w:val="19"/>
  </w:num>
  <w:num w:numId="27" w16cid:durableId="1983997223">
    <w:abstractNumId w:val="28"/>
  </w:num>
  <w:num w:numId="28" w16cid:durableId="1538084653">
    <w:abstractNumId w:val="20"/>
  </w:num>
  <w:num w:numId="29" w16cid:durableId="47806986">
    <w:abstractNumId w:val="28"/>
  </w:num>
  <w:num w:numId="30" w16cid:durableId="938828104">
    <w:abstractNumId w:val="20"/>
  </w:num>
  <w:num w:numId="31" w16cid:durableId="1718697203">
    <w:abstractNumId w:val="15"/>
  </w:num>
  <w:num w:numId="32" w16cid:durableId="544029208">
    <w:abstractNumId w:val="27"/>
  </w:num>
  <w:num w:numId="33" w16cid:durableId="1691030981">
    <w:abstractNumId w:val="26"/>
  </w:num>
  <w:num w:numId="34" w16cid:durableId="1370181625">
    <w:abstractNumId w:val="17"/>
  </w:num>
  <w:num w:numId="35" w16cid:durableId="791826723">
    <w:abstractNumId w:val="17"/>
  </w:num>
  <w:num w:numId="36" w16cid:durableId="866917351">
    <w:abstractNumId w:val="14"/>
  </w:num>
  <w:num w:numId="37" w16cid:durableId="624848637">
    <w:abstractNumId w:val="25"/>
  </w:num>
  <w:num w:numId="38" w16cid:durableId="1834905453">
    <w:abstractNumId w:val="22"/>
  </w:num>
  <w:num w:numId="39" w16cid:durableId="1141582240">
    <w:abstractNumId w:val="8"/>
  </w:num>
  <w:num w:numId="40" w16cid:durableId="542668467">
    <w:abstractNumId w:val="35"/>
  </w:num>
  <w:num w:numId="41" w16cid:durableId="800423217">
    <w:abstractNumId w:val="7"/>
  </w:num>
  <w:num w:numId="42" w16cid:durableId="838810970">
    <w:abstractNumId w:val="32"/>
  </w:num>
  <w:num w:numId="43" w16cid:durableId="182207655">
    <w:abstractNumId w:val="33"/>
  </w:num>
  <w:num w:numId="44" w16cid:durableId="1637906136">
    <w:abstractNumId w:val="3"/>
  </w:num>
  <w:num w:numId="45" w16cid:durableId="246497600">
    <w:abstractNumId w:val="2"/>
  </w:num>
  <w:num w:numId="46" w16cid:durableId="148041361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6E99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07F5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A2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2C30"/>
    <w:rsid w:val="00CB301F"/>
    <w:rsid w:val="00CB3151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254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FD6"/>
    <w:rsid w:val="00E44168"/>
    <w:rsid w:val="00E44733"/>
    <w:rsid w:val="00E448D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1869</Characters>
  <Application>Microsoft Office Word</Application>
  <DocSecurity>0</DocSecurity>
  <Lines>7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1-24T09:06:00Z</cp:lastPrinted>
  <dcterms:created xsi:type="dcterms:W3CDTF">2026-02-13T16:54:00Z</dcterms:created>
  <dcterms:modified xsi:type="dcterms:W3CDTF">2026-02-13T16:54:00Z</dcterms:modified>
</cp:coreProperties>
</file>